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90"/>
        <w:gridCol w:w="7916"/>
      </w:tblGrid>
      <w:tr w:rsidR="008916D4" w:rsidRPr="00417C40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E2098E" w:rsidRPr="00417C40" w:rsidRDefault="001C0F81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pół Edukacyjny nr 7 w Zielonej Górze</w:t>
            </w:r>
            <w:r w:rsidR="00E2098E" w:rsidRPr="00417C40">
              <w:rPr>
                <w:rFonts w:cstheme="minorHAnsi"/>
                <w:sz w:val="20"/>
                <w:szCs w:val="20"/>
              </w:rPr>
              <w:t>, reprezentowan</w:t>
            </w:r>
            <w:r w:rsidR="00E81D89">
              <w:rPr>
                <w:rFonts w:cstheme="minorHAnsi"/>
                <w:sz w:val="20"/>
                <w:szCs w:val="20"/>
              </w:rPr>
              <w:t>a</w:t>
            </w:r>
            <w:r w:rsidR="00E2098E"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</w:p>
          <w:p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ul. </w:t>
            </w:r>
            <w:r w:rsidR="001C0F81">
              <w:rPr>
                <w:rFonts w:cstheme="minorHAnsi"/>
                <w:sz w:val="20"/>
                <w:szCs w:val="20"/>
              </w:rPr>
              <w:t>Stary Kisielin – Szkolna 14</w:t>
            </w:r>
            <w:r w:rsidRPr="00417C40">
              <w:rPr>
                <w:rFonts w:cstheme="minorHAnsi"/>
                <w:sz w:val="20"/>
                <w:szCs w:val="20"/>
              </w:rPr>
              <w:t>, 6</w:t>
            </w:r>
            <w:r w:rsidR="001C0F81">
              <w:rPr>
                <w:rFonts w:cstheme="minorHAnsi"/>
                <w:sz w:val="20"/>
                <w:szCs w:val="20"/>
              </w:rPr>
              <w:t>6-002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:rsidR="00E2098E" w:rsidRPr="00417C40" w:rsidRDefault="00E2098E" w:rsidP="001C0F8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1C0F81">
              <w:rPr>
                <w:rFonts w:cstheme="minorHAnsi"/>
                <w:sz w:val="20"/>
                <w:szCs w:val="20"/>
              </w:rPr>
              <w:t>68 320 96 53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 w:rsidR="001C0F81">
              <w:rPr>
                <w:rFonts w:cstheme="minorHAnsi"/>
                <w:sz w:val="20"/>
                <w:szCs w:val="20"/>
              </w:rPr>
              <w:t>szkolakisielin@vp.pl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="00D603C3">
              <w:rPr>
                <w:rFonts w:cstheme="minorHAnsi"/>
                <w:sz w:val="20"/>
                <w:szCs w:val="20"/>
              </w:rPr>
              <w:t>i</w:t>
            </w:r>
            <w:r w:rsidRPr="00417C40">
              <w:rPr>
                <w:rFonts w:cstheme="minorHAnsi"/>
                <w:sz w:val="20"/>
                <w:szCs w:val="20"/>
              </w:rPr>
              <w:t>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="00D603C3">
              <w:rPr>
                <w:rFonts w:cstheme="minorHAnsi"/>
                <w:sz w:val="20"/>
                <w:szCs w:val="20"/>
              </w:rPr>
              <w:t>o</w:t>
            </w:r>
            <w:r w:rsidRPr="00417C40">
              <w:rPr>
                <w:rFonts w:cstheme="minorHAnsi"/>
                <w:sz w:val="20"/>
                <w:szCs w:val="20"/>
              </w:rPr>
              <w:t xml:space="preserve">chrony </w:t>
            </w:r>
            <w:r w:rsidR="00D603C3">
              <w:rPr>
                <w:rFonts w:cstheme="minorHAnsi"/>
                <w:sz w:val="20"/>
                <w:szCs w:val="20"/>
              </w:rPr>
              <w:t>d</w:t>
            </w:r>
            <w:r w:rsidRPr="00417C40">
              <w:rPr>
                <w:rFonts w:cstheme="minorHAnsi"/>
                <w:sz w:val="20"/>
                <w:szCs w:val="20"/>
              </w:rPr>
              <w:t>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E2098E" w:rsidRPr="00880111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880111">
              <w:rPr>
                <w:rFonts w:cstheme="minorHAnsi"/>
                <w:sz w:val="20"/>
                <w:szCs w:val="20"/>
                <w:lang w:val="de-DE"/>
              </w:rPr>
              <w:t>e-</w:t>
            </w:r>
            <w:proofErr w:type="spellStart"/>
            <w:r w:rsidRPr="00880111">
              <w:rPr>
                <w:rFonts w:cstheme="minorHAnsi"/>
                <w:sz w:val="20"/>
                <w:szCs w:val="20"/>
                <w:lang w:val="de-DE"/>
              </w:rPr>
              <w:t>mail</w:t>
            </w:r>
            <w:proofErr w:type="spellEnd"/>
            <w:r w:rsidRPr="00880111">
              <w:rPr>
                <w:rFonts w:cstheme="minorHAnsi"/>
                <w:sz w:val="20"/>
                <w:szCs w:val="20"/>
                <w:lang w:val="de-DE"/>
              </w:rPr>
              <w:t>: inspektor-</w:t>
            </w:r>
            <w:r w:rsidR="00B148CB">
              <w:rPr>
                <w:rFonts w:cstheme="minorHAnsi"/>
                <w:sz w:val="20"/>
                <w:szCs w:val="20"/>
                <w:lang w:val="de-DE"/>
              </w:rPr>
              <w:t>ap</w:t>
            </w:r>
            <w:r w:rsidRPr="00880111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:rsidR="00E2098E" w:rsidRPr="00F14926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telefon: 880 100 </w:t>
            </w:r>
            <w:r w:rsidR="00B148CB">
              <w:rPr>
                <w:rFonts w:cstheme="minorHAnsi"/>
                <w:sz w:val="20"/>
                <w:szCs w:val="20"/>
              </w:rPr>
              <w:t>367</w:t>
            </w:r>
            <w:bookmarkStart w:id="0" w:name="_GoBack"/>
            <w:bookmarkEnd w:id="0"/>
          </w:p>
          <w:p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892754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AE0DA9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81CA8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:rsidTr="00AE0DA9">
        <w:trPr>
          <w:trHeight w:val="1385"/>
        </w:trPr>
        <w:tc>
          <w:tcPr>
            <w:tcW w:w="1990" w:type="dxa"/>
            <w:vMerge w:val="restart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, arkusze ocen 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:rsidR="00E2098E" w:rsidRPr="00DC5F64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>, wspierając ucznia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uczni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 w:rsidR="00ED506C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 xml:space="preserve">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>
              <w:rPr>
                <w:rFonts w:cstheme="minorHAnsi"/>
                <w:sz w:val="20"/>
                <w:szCs w:val="20"/>
              </w:rPr>
              <w:t>uczniów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D506C">
              <w:rPr>
                <w:rFonts w:cstheme="minorHAnsi"/>
                <w:sz w:val="20"/>
                <w:szCs w:val="20"/>
              </w:rPr>
              <w:t>szko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:rsidTr="006D54F5">
        <w:trPr>
          <w:trHeight w:val="1984"/>
        </w:trPr>
        <w:tc>
          <w:tcPr>
            <w:tcW w:w="1990" w:type="dxa"/>
            <w:vMerge/>
          </w:tcPr>
          <w:p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="0051183E"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:rsidR="00340361" w:rsidRPr="00B154C7" w:rsidRDefault="00340361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musimy udokumentować wypadki </w:t>
            </w:r>
            <w:r w:rsidR="00080020" w:rsidRPr="00B154C7">
              <w:rPr>
                <w:rFonts w:cstheme="minorHAnsi"/>
                <w:sz w:val="20"/>
                <w:szCs w:val="20"/>
              </w:rPr>
              <w:t>uczniów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B154C7">
              <w:rPr>
                <w:rFonts w:cstheme="minorHAnsi"/>
                <w:sz w:val="20"/>
                <w:szCs w:val="20"/>
              </w:rPr>
              <w:t xml:space="preserve">lub realizujemy </w:t>
            </w:r>
            <w:r w:rsidR="007C599D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oces nauczania uczniów </w:t>
            </w:r>
            <w:r w:rsidR="00E44CD1" w:rsidRPr="00B154C7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7C599D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o specjalnych potrzebach edukacyjnych</w:t>
            </w:r>
            <w:r w:rsidR="00D61C0E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:rsidR="00AE0DA9" w:rsidRPr="00340361" w:rsidRDefault="00340361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354D44">
        <w:trPr>
          <w:trHeight w:val="2034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:rsidR="004A444B" w:rsidRDefault="00D05E21" w:rsidP="004A444B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F7ED8" w:rsidRPr="00737C2D" w:rsidRDefault="00FF7ED8" w:rsidP="00FF7ED8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D05E21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irma VULCAN Sp. z o.o., ul. Wołowska 6, 51-116 Wrocław dostarczająca program Sekretariat </w:t>
            </w:r>
            <w:proofErr w:type="spellStart"/>
            <w:r w:rsidR="00D05E21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Optivum</w:t>
            </w:r>
            <w:proofErr w:type="spellEnd"/>
            <w:r w:rsidR="00D05E21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raz dziennik elektroniczny UONET+</w:t>
            </w:r>
            <w:r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="00D05E21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5E21" w:rsidRPr="00737C2D" w:rsidRDefault="00FF7ED8" w:rsidP="00FF7ED8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D05E21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Centrum Usług Wspólnych w Zielonej Górze, ul Zachodnia 63A</w:t>
            </w:r>
            <w:r w:rsidR="00D05E21" w:rsidRPr="00737C2D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, 65-552 Zielona Góra</w:t>
            </w:r>
            <w:r w:rsidRPr="00737C2D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, które wspiera naszą działalność od strony księgowej</w:t>
            </w:r>
            <w:r w:rsidR="00D05E21" w:rsidRPr="00737C2D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D05E21" w:rsidRPr="00737C2D" w:rsidRDefault="00D05E21" w:rsidP="00D05E2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FF7ED8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bezpieczyciel </w:t>
            </w:r>
            <w:proofErr w:type="spellStart"/>
            <w:r w:rsidR="00A52D04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InterRisk</w:t>
            </w:r>
            <w:proofErr w:type="spellEnd"/>
            <w:r w:rsidR="00F81DF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FF7ED8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pielęgniarka szkolna, podmioty serwisujące urządzenia administratora</w:t>
            </w:r>
            <w:r w:rsidR="00A52D04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A52D04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Ubiquiti</w:t>
            </w:r>
            <w:proofErr w:type="spellEnd"/>
            <w:r w:rsidR="00A52D04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52D04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Uni</w:t>
            </w:r>
            <w:proofErr w:type="spellEnd"/>
            <w:r w:rsidR="00A52D04"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i, Beniamin. </w:t>
            </w:r>
          </w:p>
          <w:p w:rsidR="00E2098E" w:rsidRPr="00FF7ED8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737C2D">
              <w:rPr>
                <w:color w:val="000000" w:themeColor="text1"/>
                <w:sz w:val="20"/>
                <w:szCs w:val="20"/>
              </w:rPr>
              <w:t xml:space="preserve">podmioty upoważnione do otrzymywania danych na podstawie odpowiednich przepisów prawa </w:t>
            </w:r>
            <w:r w:rsidRPr="00737C2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np.: kuratorium oświaty, Okręgowa Komisja Egzaminacyjna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ED506C">
              <w:rPr>
                <w:rFonts w:eastAsia="Times New Roman" w:cstheme="minorHAnsi"/>
                <w:sz w:val="20"/>
                <w:szCs w:val="20"/>
                <w:lang w:eastAsia="pl-PL"/>
              </w:rPr>
              <w:t>szkoł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dane ujęte w arkuszach ocen – </w:t>
            </w:r>
            <w:r w:rsidRPr="00040E88">
              <w:rPr>
                <w:rFonts w:cstheme="minorHAnsi"/>
                <w:color w:val="FF0000"/>
                <w:sz w:val="20"/>
                <w:szCs w:val="20"/>
              </w:rPr>
              <w:t>50 lat,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lekcyjnych 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- </w:t>
            </w:r>
            <w:r w:rsidR="00F81DF3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10</w:t>
            </w:r>
            <w:r w:rsidRPr="00040E88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 lat</w:t>
            </w: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,</w:t>
            </w:r>
          </w:p>
          <w:p w:rsidR="00E2098E" w:rsidRPr="00C06DAD" w:rsidRDefault="00E2098E" w:rsidP="00F81DF3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uczniów – </w:t>
            </w:r>
            <w:r w:rsidR="00F81DF3">
              <w:rPr>
                <w:rFonts w:cstheme="minorHAnsi"/>
                <w:color w:val="FF0000"/>
                <w:sz w:val="20"/>
                <w:szCs w:val="20"/>
              </w:rPr>
              <w:t>25</w:t>
            </w:r>
            <w:r w:rsidRPr="00040E88">
              <w:rPr>
                <w:rFonts w:cstheme="minorHAnsi"/>
                <w:color w:val="FF0000"/>
                <w:sz w:val="20"/>
                <w:szCs w:val="20"/>
              </w:rPr>
              <w:t xml:space="preserve"> la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DC5F64">
        <w:trPr>
          <w:trHeight w:val="1552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ucznia do </w:t>
            </w:r>
            <w:r w:rsidR="00ED506C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(</w:t>
      </w:r>
      <w:r w:rsidR="00880111">
        <w:rPr>
          <w:rFonts w:cstheme="minorHAnsi"/>
          <w:sz w:val="20"/>
          <w:szCs w:val="20"/>
        </w:rPr>
        <w:t xml:space="preserve">miejscowość i </w:t>
      </w:r>
      <w:r>
        <w:rPr>
          <w:rFonts w:cstheme="minorHAnsi"/>
          <w:sz w:val="20"/>
          <w:szCs w:val="20"/>
        </w:rPr>
        <w:t>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80111">
        <w:rPr>
          <w:rFonts w:cstheme="minorHAnsi"/>
          <w:sz w:val="20"/>
          <w:szCs w:val="20"/>
        </w:rPr>
        <w:t xml:space="preserve">              </w:t>
      </w:r>
      <w:r>
        <w:rPr>
          <w:rFonts w:cstheme="minorHAnsi"/>
          <w:sz w:val="20"/>
          <w:szCs w:val="20"/>
        </w:rPr>
        <w:t>(czytelny podpis)</w:t>
      </w:r>
    </w:p>
    <w:p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1" w:name="_ftn1"/>
    </w:p>
    <w:p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1"/>
    <w:p w:rsidR="000D03EC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:rsidR="00DC5F64" w:rsidRDefault="00DC5F64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:rsidR="00A112B5" w:rsidRDefault="00A112B5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:rsidR="00AB670A" w:rsidRDefault="00AB670A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DC5F64" w:rsidRP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DC5F64">
        <w:rPr>
          <w:rFonts w:cstheme="minorHAnsi"/>
          <w:sz w:val="20"/>
          <w:szCs w:val="20"/>
          <w:vertAlign w:val="superscript"/>
        </w:rPr>
        <w:t xml:space="preserve">1. </w:t>
      </w:r>
      <w:r w:rsidRPr="00DC5F64">
        <w:rPr>
          <w:rFonts w:cstheme="minorHAnsi"/>
          <w:sz w:val="20"/>
          <w:szCs w:val="20"/>
        </w:rPr>
        <w:t>Krajowe przepisy prawa, zgodnie z którymi przetwarzamy dane osobowe, to ustawa z dnia 14 grudnia 2016 r. Prawo oświatowe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 xml:space="preserve">. </w:t>
      </w:r>
      <w:r w:rsidR="003A4F5A">
        <w:rPr>
          <w:rFonts w:cstheme="minorHAnsi"/>
          <w:sz w:val="20"/>
          <w:szCs w:val="20"/>
        </w:rPr>
        <w:t>Dz. U. z 2019 r., poz. 1148</w:t>
      </w:r>
      <w:r w:rsidR="00B430C5">
        <w:rPr>
          <w:rFonts w:cstheme="minorHAnsi"/>
          <w:sz w:val="20"/>
          <w:szCs w:val="20"/>
        </w:rPr>
        <w:t xml:space="preserve">), </w:t>
      </w:r>
      <w:r w:rsidRPr="00DC5F64">
        <w:rPr>
          <w:rFonts w:cstheme="minorHAnsi"/>
          <w:sz w:val="20"/>
          <w:szCs w:val="20"/>
        </w:rPr>
        <w:t xml:space="preserve"> ustawa z dnia 7 września 1991 r. o systemie oświaty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8 r., poz. 1457 ze zm.)</w:t>
      </w:r>
      <w:r w:rsidR="000B7243">
        <w:rPr>
          <w:rFonts w:cstheme="minorHAnsi"/>
          <w:sz w:val="20"/>
          <w:szCs w:val="20"/>
        </w:rPr>
        <w:t>,</w:t>
      </w:r>
      <w:r w:rsidR="00A31505" w:rsidRPr="00DC5F64">
        <w:rPr>
          <w:rFonts w:cstheme="minorHAnsi"/>
          <w:sz w:val="20"/>
          <w:szCs w:val="20"/>
        </w:rPr>
        <w:t xml:space="preserve"> a także </w:t>
      </w:r>
      <w:r w:rsidR="00A31505">
        <w:rPr>
          <w:sz w:val="20"/>
          <w:szCs w:val="20"/>
        </w:rPr>
        <w:t>u</w:t>
      </w:r>
      <w:r w:rsidR="00A112B5" w:rsidRPr="000B7243">
        <w:rPr>
          <w:sz w:val="20"/>
          <w:szCs w:val="20"/>
        </w:rPr>
        <w:t xml:space="preserve">stawa z dnia 15 kwietnia 2011 r. o systemie informacji oświatowej </w:t>
      </w:r>
      <w:r w:rsidR="00A31505">
        <w:rPr>
          <w:sz w:val="20"/>
          <w:szCs w:val="20"/>
        </w:rPr>
        <w:t>(</w:t>
      </w:r>
      <w:proofErr w:type="spellStart"/>
      <w:r w:rsidR="00A112B5" w:rsidRPr="000B7243">
        <w:rPr>
          <w:sz w:val="20"/>
          <w:szCs w:val="20"/>
        </w:rPr>
        <w:t>Dz.U</w:t>
      </w:r>
      <w:proofErr w:type="spellEnd"/>
      <w:r w:rsidR="00A112B5" w:rsidRPr="000B7243">
        <w:rPr>
          <w:sz w:val="20"/>
          <w:szCs w:val="20"/>
        </w:rPr>
        <w:t xml:space="preserve">. </w:t>
      </w:r>
      <w:r w:rsidR="00B430C5">
        <w:rPr>
          <w:sz w:val="20"/>
          <w:szCs w:val="20"/>
        </w:rPr>
        <w:t xml:space="preserve">z </w:t>
      </w:r>
      <w:r w:rsidR="00A112B5" w:rsidRPr="000B7243">
        <w:rPr>
          <w:sz w:val="20"/>
          <w:szCs w:val="20"/>
        </w:rPr>
        <w:t>201</w:t>
      </w:r>
      <w:r w:rsidR="00B430C5">
        <w:rPr>
          <w:sz w:val="20"/>
          <w:szCs w:val="20"/>
        </w:rPr>
        <w:t>8 r.</w:t>
      </w:r>
      <w:r w:rsidR="00A112B5" w:rsidRPr="000B7243">
        <w:rPr>
          <w:sz w:val="20"/>
          <w:szCs w:val="20"/>
        </w:rPr>
        <w:t xml:space="preserve"> poz. </w:t>
      </w:r>
      <w:r w:rsidR="00B430C5">
        <w:rPr>
          <w:sz w:val="20"/>
          <w:szCs w:val="20"/>
        </w:rPr>
        <w:t>1900</w:t>
      </w:r>
      <w:r w:rsidR="00A112B5" w:rsidRPr="000B7243">
        <w:rPr>
          <w:sz w:val="20"/>
          <w:szCs w:val="20"/>
        </w:rPr>
        <w:t xml:space="preserve"> ze zm.</w:t>
      </w:r>
      <w:r w:rsidR="00A31505">
        <w:rPr>
          <w:sz w:val="20"/>
          <w:szCs w:val="20"/>
        </w:rPr>
        <w:t>)</w:t>
      </w:r>
      <w:r w:rsidR="00A112B5" w:rsidRPr="000B7243">
        <w:rPr>
          <w:sz w:val="20"/>
          <w:szCs w:val="20"/>
        </w:rPr>
        <w:t xml:space="preserve"> </w:t>
      </w:r>
      <w:r w:rsidRPr="00DC5F64">
        <w:rPr>
          <w:rFonts w:cstheme="minorHAnsi"/>
          <w:sz w:val="20"/>
          <w:szCs w:val="20"/>
        </w:rPr>
        <w:t>oraz rozporządzenia wykonawcze wydane na ich podstawie przez właściwych ministrów.</w:t>
      </w:r>
    </w:p>
    <w:p w:rsid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F64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2. </w:t>
      </w:r>
      <w:r w:rsidRPr="00DC5F64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>
        <w:rPr>
          <w:rFonts w:eastAsia="Times New Roman" w:cstheme="minorHAnsi"/>
          <w:sz w:val="20"/>
          <w:szCs w:val="20"/>
          <w:lang w:eastAsia="pl-PL"/>
        </w:rPr>
        <w:t>.</w:t>
      </w:r>
    </w:p>
    <w:p w:rsidR="00DE7A70" w:rsidRDefault="000B7243" w:rsidP="00600777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3</w:t>
      </w:r>
      <w:r w:rsid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.</w:t>
      </w:r>
      <w:r w:rsidRPr="000B724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l-PL"/>
        </w:rPr>
        <w:t xml:space="preserve"> 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l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ategorie danych osobowych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 których mowa w art. 9 ust. 1 RODO,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twarzamy na podstawie: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i Sportu z dnia 31 grudnia 2002 r. w sprawie bezpieczeństwa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higieny w publicznych i niepublicznych szkołach i placówkach</w:t>
      </w:r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2002 </w:t>
      </w:r>
      <w:proofErr w:type="spellStart"/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</w:t>
      </w:r>
      <w:proofErr w:type="spellEnd"/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nr 6, poz. 69 ze zm.)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DE7A70">
        <w:t xml:space="preserve"> 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z dnia 14 kwietnia 1992 r. w sprawie warunków i sposobu organizowania nauki religii w szkołach publicznych</w:t>
      </w:r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1992 </w:t>
      </w:r>
      <w:proofErr w:type="spellStart"/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</w:t>
      </w:r>
      <w:proofErr w:type="spellEnd"/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nr 36, poz. 155 ze zm.)</w:t>
      </w:r>
      <w:r w:rsidR="000F1A1A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:rsidR="00080552" w:rsidRDefault="00DE7A70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dnia 9 sierpnia 2017 r. w sprawie zasad organizacji i udzielania pomocy psychologiczno-pedagogicznej w publicznych przedszkolach, szkołach i placówkach </w:t>
      </w:r>
      <w:bookmarkStart w:id="2" w:name="_Hlk10621380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</w:t>
      </w:r>
      <w:proofErr w:type="spellStart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z.U</w:t>
      </w:r>
      <w:proofErr w:type="spellEnd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 z 2017 r. poz. 1591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bookmarkEnd w:id="2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:rsidR="00DC5F64" w:rsidRPr="00600777" w:rsidRDefault="00AC447A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</w:t>
      </w:r>
      <w:r w:rsidR="00080552" w:rsidRPr="00080552">
        <w:rPr>
          <w:rFonts w:asciiTheme="minorHAnsi" w:hAnsiTheme="minorHAnsi" w:cstheme="minorHAnsi"/>
          <w:color w:val="auto"/>
          <w:sz w:val="20"/>
          <w:szCs w:val="20"/>
        </w:rPr>
        <w:t>z 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</w:t>
      </w:r>
      <w:proofErr w:type="spellStart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z.U</w:t>
      </w:r>
      <w:proofErr w:type="spellEnd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 z 2017 r. poz. 1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46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sectPr w:rsidR="00DC5F64" w:rsidRPr="0060077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26" w:rsidRDefault="00DB3726" w:rsidP="000D2FFA">
      <w:pPr>
        <w:spacing w:after="0" w:line="240" w:lineRule="auto"/>
      </w:pPr>
      <w:r>
        <w:separator/>
      </w:r>
    </w:p>
  </w:endnote>
  <w:endnote w:type="continuationSeparator" w:id="0">
    <w:p w:rsidR="00DB3726" w:rsidRDefault="00DB3726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26" w:rsidRDefault="00DB3726" w:rsidP="000D2FFA">
      <w:pPr>
        <w:spacing w:after="0" w:line="240" w:lineRule="auto"/>
      </w:pPr>
      <w:r>
        <w:separator/>
      </w:r>
    </w:p>
  </w:footnote>
  <w:footnote w:type="continuationSeparator" w:id="0">
    <w:p w:rsidR="00DB3726" w:rsidRDefault="00DB3726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3FBB"/>
    <w:rsid w:val="00000893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92C"/>
    <w:rsid w:val="000F0EF5"/>
    <w:rsid w:val="000F1A1A"/>
    <w:rsid w:val="0010406F"/>
    <w:rsid w:val="001061BB"/>
    <w:rsid w:val="001159B4"/>
    <w:rsid w:val="00121FD5"/>
    <w:rsid w:val="001504D7"/>
    <w:rsid w:val="001527E7"/>
    <w:rsid w:val="0015731B"/>
    <w:rsid w:val="00175CCF"/>
    <w:rsid w:val="00177BEE"/>
    <w:rsid w:val="00180856"/>
    <w:rsid w:val="00180E21"/>
    <w:rsid w:val="00197DBE"/>
    <w:rsid w:val="001C0F81"/>
    <w:rsid w:val="001F52CC"/>
    <w:rsid w:val="00200A2E"/>
    <w:rsid w:val="00205C5D"/>
    <w:rsid w:val="002418A7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2222"/>
    <w:rsid w:val="003049F1"/>
    <w:rsid w:val="00304DD5"/>
    <w:rsid w:val="003230D6"/>
    <w:rsid w:val="00336CCC"/>
    <w:rsid w:val="00340361"/>
    <w:rsid w:val="00346A5F"/>
    <w:rsid w:val="00354D44"/>
    <w:rsid w:val="00360A56"/>
    <w:rsid w:val="003A4F5A"/>
    <w:rsid w:val="003B302F"/>
    <w:rsid w:val="003D0981"/>
    <w:rsid w:val="003E4B20"/>
    <w:rsid w:val="003E53E0"/>
    <w:rsid w:val="003F3D3A"/>
    <w:rsid w:val="00417C40"/>
    <w:rsid w:val="0042048F"/>
    <w:rsid w:val="00444569"/>
    <w:rsid w:val="00447BD3"/>
    <w:rsid w:val="00483B83"/>
    <w:rsid w:val="00497EF6"/>
    <w:rsid w:val="004A21F8"/>
    <w:rsid w:val="004A444B"/>
    <w:rsid w:val="004B37E9"/>
    <w:rsid w:val="004C20E5"/>
    <w:rsid w:val="004C35F8"/>
    <w:rsid w:val="00501536"/>
    <w:rsid w:val="0051183E"/>
    <w:rsid w:val="00534931"/>
    <w:rsid w:val="00553F51"/>
    <w:rsid w:val="00586E62"/>
    <w:rsid w:val="005874CF"/>
    <w:rsid w:val="005C0D8A"/>
    <w:rsid w:val="005C79E5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37C2D"/>
    <w:rsid w:val="0077639C"/>
    <w:rsid w:val="0077714D"/>
    <w:rsid w:val="00785018"/>
    <w:rsid w:val="007C599D"/>
    <w:rsid w:val="007D2FD7"/>
    <w:rsid w:val="007E7E8A"/>
    <w:rsid w:val="007F18E8"/>
    <w:rsid w:val="007F3B93"/>
    <w:rsid w:val="00815634"/>
    <w:rsid w:val="00822478"/>
    <w:rsid w:val="00841F9F"/>
    <w:rsid w:val="00872BE7"/>
    <w:rsid w:val="00880111"/>
    <w:rsid w:val="008872F1"/>
    <w:rsid w:val="008916D4"/>
    <w:rsid w:val="00892754"/>
    <w:rsid w:val="008B2B26"/>
    <w:rsid w:val="008C37E5"/>
    <w:rsid w:val="008D0D16"/>
    <w:rsid w:val="00913EEF"/>
    <w:rsid w:val="00915CFF"/>
    <w:rsid w:val="00925859"/>
    <w:rsid w:val="00927A0F"/>
    <w:rsid w:val="0094136F"/>
    <w:rsid w:val="009450D2"/>
    <w:rsid w:val="0095535E"/>
    <w:rsid w:val="009555F6"/>
    <w:rsid w:val="009745A0"/>
    <w:rsid w:val="00974AE9"/>
    <w:rsid w:val="009A3002"/>
    <w:rsid w:val="009B207C"/>
    <w:rsid w:val="009C10C9"/>
    <w:rsid w:val="009C117E"/>
    <w:rsid w:val="009C6D38"/>
    <w:rsid w:val="009D3E6B"/>
    <w:rsid w:val="009D3FBB"/>
    <w:rsid w:val="009E1B17"/>
    <w:rsid w:val="009E6219"/>
    <w:rsid w:val="009F3FDC"/>
    <w:rsid w:val="00A112B5"/>
    <w:rsid w:val="00A123BE"/>
    <w:rsid w:val="00A21B31"/>
    <w:rsid w:val="00A31505"/>
    <w:rsid w:val="00A52D04"/>
    <w:rsid w:val="00A57D1D"/>
    <w:rsid w:val="00A64E41"/>
    <w:rsid w:val="00A65D92"/>
    <w:rsid w:val="00A81B79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48CB"/>
    <w:rsid w:val="00B154C7"/>
    <w:rsid w:val="00B20617"/>
    <w:rsid w:val="00B430C5"/>
    <w:rsid w:val="00B449B8"/>
    <w:rsid w:val="00B578CA"/>
    <w:rsid w:val="00B70169"/>
    <w:rsid w:val="00B73E3B"/>
    <w:rsid w:val="00B76A3D"/>
    <w:rsid w:val="00BB6739"/>
    <w:rsid w:val="00BC6F1C"/>
    <w:rsid w:val="00BD433D"/>
    <w:rsid w:val="00BF2DDC"/>
    <w:rsid w:val="00C06DAD"/>
    <w:rsid w:val="00C07AD8"/>
    <w:rsid w:val="00C1616F"/>
    <w:rsid w:val="00C20A0A"/>
    <w:rsid w:val="00C250AE"/>
    <w:rsid w:val="00C46B37"/>
    <w:rsid w:val="00C673E8"/>
    <w:rsid w:val="00C87D56"/>
    <w:rsid w:val="00CA513D"/>
    <w:rsid w:val="00CE6F31"/>
    <w:rsid w:val="00CF0053"/>
    <w:rsid w:val="00CF0A3E"/>
    <w:rsid w:val="00D05E21"/>
    <w:rsid w:val="00D47D1E"/>
    <w:rsid w:val="00D603C3"/>
    <w:rsid w:val="00D61C0E"/>
    <w:rsid w:val="00D81CA8"/>
    <w:rsid w:val="00D83CA4"/>
    <w:rsid w:val="00D93805"/>
    <w:rsid w:val="00DA7F64"/>
    <w:rsid w:val="00DB3444"/>
    <w:rsid w:val="00DB3726"/>
    <w:rsid w:val="00DC05F7"/>
    <w:rsid w:val="00DC5F64"/>
    <w:rsid w:val="00DC721C"/>
    <w:rsid w:val="00DD752E"/>
    <w:rsid w:val="00DE7A70"/>
    <w:rsid w:val="00DF029F"/>
    <w:rsid w:val="00E06195"/>
    <w:rsid w:val="00E2098E"/>
    <w:rsid w:val="00E22A47"/>
    <w:rsid w:val="00E26724"/>
    <w:rsid w:val="00E3065E"/>
    <w:rsid w:val="00E3683A"/>
    <w:rsid w:val="00E41239"/>
    <w:rsid w:val="00E44CD1"/>
    <w:rsid w:val="00E64E24"/>
    <w:rsid w:val="00E701BA"/>
    <w:rsid w:val="00E81D89"/>
    <w:rsid w:val="00E91826"/>
    <w:rsid w:val="00E92635"/>
    <w:rsid w:val="00EA21A7"/>
    <w:rsid w:val="00EA4D2D"/>
    <w:rsid w:val="00ED2C81"/>
    <w:rsid w:val="00ED506C"/>
    <w:rsid w:val="00ED6DF7"/>
    <w:rsid w:val="00EE7FFA"/>
    <w:rsid w:val="00EF364F"/>
    <w:rsid w:val="00EF5432"/>
    <w:rsid w:val="00F01F55"/>
    <w:rsid w:val="00F14926"/>
    <w:rsid w:val="00F2560A"/>
    <w:rsid w:val="00F33720"/>
    <w:rsid w:val="00F3571A"/>
    <w:rsid w:val="00F55B32"/>
    <w:rsid w:val="00F611D5"/>
    <w:rsid w:val="00F63867"/>
    <w:rsid w:val="00F81DF3"/>
    <w:rsid w:val="00FB355A"/>
    <w:rsid w:val="00FC03D6"/>
    <w:rsid w:val="00FD2EE9"/>
    <w:rsid w:val="00FD5119"/>
    <w:rsid w:val="00FE7C3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4B9F-5B27-4E4C-ADCE-EA77B99C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ENr7SEKRETARIAT</cp:lastModifiedBy>
  <cp:revision>4</cp:revision>
  <cp:lastPrinted>2019-08-28T11:53:00Z</cp:lastPrinted>
  <dcterms:created xsi:type="dcterms:W3CDTF">2019-08-27T12:52:00Z</dcterms:created>
  <dcterms:modified xsi:type="dcterms:W3CDTF">2019-08-28T11:54:00Z</dcterms:modified>
</cp:coreProperties>
</file>